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C05" w:rsidRDefault="00AF4C05" w:rsidP="00EA7098">
      <w:pPr>
        <w:spacing w:line="480" w:lineRule="auto"/>
        <w:jc w:val="center"/>
        <w:rPr>
          <w:u w:val="single"/>
        </w:rPr>
      </w:pPr>
      <w:r w:rsidRPr="00F36877">
        <w:rPr>
          <w:u w:val="single"/>
        </w:rPr>
        <w:t>CONTRACT DRAFTING CONSIDERATIONS</w:t>
      </w:r>
    </w:p>
    <w:p w:rsidR="00916EE3" w:rsidRDefault="00EA7098" w:rsidP="00EA7098">
      <w:pPr>
        <w:spacing w:line="480" w:lineRule="auto"/>
        <w:ind w:firstLine="720"/>
      </w:pPr>
      <w:r>
        <w:t xml:space="preserve">This Contract has </w:t>
      </w:r>
      <w:r w:rsidRPr="00F36877">
        <w:t>been negotiated and reviewed by the parties hereto, each of whom is sophisticated in the matters to which this Contract pertains</w:t>
      </w:r>
      <w:r>
        <w:t xml:space="preserve">.  </w:t>
      </w:r>
      <w:r w:rsidRPr="00F36877">
        <w:t>Articles _ through _ of this Contract have</w:t>
      </w:r>
      <w:r w:rsidRPr="005337F3">
        <w:t xml:space="preserve"> </w:t>
      </w:r>
      <w:r>
        <w:t xml:space="preserve">been </w:t>
      </w:r>
      <w:r w:rsidRPr="00F36877">
        <w:t>drafted</w:t>
      </w:r>
      <w:r>
        <w:t>,</w:t>
      </w:r>
      <w:r w:rsidRPr="003706F7">
        <w:t xml:space="preserve"> </w:t>
      </w:r>
      <w:r w:rsidRPr="00F36877">
        <w:t>negotiated</w:t>
      </w:r>
      <w:r>
        <w:t>,</w:t>
      </w:r>
      <w:r w:rsidRPr="00F36877">
        <w:t xml:space="preserve"> and reviewed</w:t>
      </w:r>
      <w:r>
        <w:t xml:space="preserve"> by the parties</w:t>
      </w:r>
      <w:r w:rsidRPr="00F36877">
        <w:t>, and no one party shall be considered to have drafted the stated articles.</w:t>
      </w:r>
      <w:r w:rsidR="00604D02">
        <w:rPr>
          <w:rStyle w:val="FootnoteReference"/>
        </w:rPr>
        <w:footnoteReference w:id="1"/>
      </w:r>
    </w:p>
    <w:sectPr w:rsidR="00916EE3" w:rsidSect="00AF4C05">
      <w:footerReference w:type="even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C05" w:rsidRDefault="00AF4C05" w:rsidP="00AF4C05">
      <w:r>
        <w:separator/>
      </w:r>
    </w:p>
  </w:endnote>
  <w:endnote w:type="continuationSeparator" w:id="0">
    <w:p w:rsidR="00AF4C05" w:rsidRDefault="00AF4C05" w:rsidP="00AF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6F7" w:rsidRPr="00D231F8" w:rsidRDefault="00BF1E17" w:rsidP="0082620C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D231F8">
      <w:rPr>
        <w:rStyle w:val="PageNumber"/>
        <w:sz w:val="20"/>
        <w:szCs w:val="20"/>
      </w:rPr>
      <w:fldChar w:fldCharType="begin"/>
    </w:r>
    <w:r w:rsidRPr="00D231F8">
      <w:rPr>
        <w:rStyle w:val="PageNumber"/>
        <w:sz w:val="20"/>
        <w:szCs w:val="20"/>
      </w:rPr>
      <w:instrText xml:space="preserve">PAGE  </w:instrText>
    </w:r>
    <w:r w:rsidRPr="00D231F8">
      <w:rPr>
        <w:rStyle w:val="PageNumber"/>
        <w:sz w:val="20"/>
        <w:szCs w:val="20"/>
      </w:rPr>
      <w:fldChar w:fldCharType="end"/>
    </w:r>
  </w:p>
  <w:p w:rsidR="003706F7" w:rsidRPr="00D231F8" w:rsidRDefault="00604D02" w:rsidP="00D72AEC">
    <w:pPr>
      <w:pStyle w:val="Footer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C05" w:rsidRDefault="00EA70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4C05">
      <w:rPr>
        <w:noProof/>
      </w:rPr>
      <w:t>1</w:t>
    </w:r>
    <w:r>
      <w:rPr>
        <w:noProof/>
      </w:rPr>
      <w:fldChar w:fldCharType="end"/>
    </w:r>
  </w:p>
  <w:p w:rsidR="00DC5F29" w:rsidRPr="00AF4C05" w:rsidRDefault="00604D02" w:rsidP="00AF4C05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C05" w:rsidRDefault="00AF4C05" w:rsidP="00AF4C05">
      <w:r>
        <w:separator/>
      </w:r>
    </w:p>
  </w:footnote>
  <w:footnote w:type="continuationSeparator" w:id="0">
    <w:p w:rsidR="00AF4C05" w:rsidRDefault="00AF4C05" w:rsidP="00AF4C05">
      <w:r>
        <w:continuationSeparator/>
      </w:r>
    </w:p>
  </w:footnote>
  <w:footnote w:id="1">
    <w:p w:rsidR="00604D02" w:rsidRDefault="00604D02">
      <w:pPr>
        <w:pStyle w:val="FootnoteText"/>
      </w:pPr>
      <w:r>
        <w:rPr>
          <w:rStyle w:val="FootnoteReference"/>
        </w:rPr>
        <w:footnoteRef/>
      </w:r>
      <w:r>
        <w:t>This sentence may be omitted from contracts that do</w:t>
      </w:r>
      <w:bookmarkStart w:id="0" w:name="_GoBack"/>
      <w:bookmarkEnd w:id="0"/>
      <w:r>
        <w:t xml:space="preserve"> not have provisions with negotiable term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C05"/>
    <w:rsid w:val="001329F4"/>
    <w:rsid w:val="00241276"/>
    <w:rsid w:val="002B2501"/>
    <w:rsid w:val="00604D02"/>
    <w:rsid w:val="00627063"/>
    <w:rsid w:val="0090374E"/>
    <w:rsid w:val="00916EE3"/>
    <w:rsid w:val="00AF4C05"/>
    <w:rsid w:val="00BF1E17"/>
    <w:rsid w:val="00EA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AD528"/>
  <w15:docId w15:val="{CA9469CE-7908-45D0-9875-0646BC18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C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4C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C0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F4C05"/>
  </w:style>
  <w:style w:type="character" w:styleId="FootnoteReference">
    <w:name w:val="footnote reference"/>
    <w:basedOn w:val="DefaultParagraphFont"/>
    <w:semiHidden/>
    <w:rsid w:val="00AF4C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D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D0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96A9-B1B4-4821-882C-0A65A4B6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Rizzi, Shannon M</cp:lastModifiedBy>
  <cp:revision>4</cp:revision>
  <dcterms:created xsi:type="dcterms:W3CDTF">2010-12-07T16:43:00Z</dcterms:created>
  <dcterms:modified xsi:type="dcterms:W3CDTF">2018-11-08T21:57:00Z</dcterms:modified>
</cp:coreProperties>
</file>